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988F" w14:textId="77777777" w:rsidR="001B1D6C" w:rsidRPr="008C2277" w:rsidRDefault="001B1D6C" w:rsidP="004A476B">
      <w:pPr>
        <w:tabs>
          <w:tab w:val="left" w:pos="-990"/>
          <w:tab w:val="left" w:pos="90"/>
        </w:tabs>
        <w:rPr>
          <w:rFonts w:asciiTheme="minorHAnsi" w:hAnsiTheme="minorHAnsi" w:cstheme="minorHAnsi"/>
        </w:rPr>
      </w:pPr>
    </w:p>
    <w:tbl>
      <w:tblPr>
        <w:tblStyle w:val="PlainTable2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D677E8" w:rsidRPr="00713FF1" w14:paraId="6487F8D1" w14:textId="77777777" w:rsidTr="00D67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E7E6E6" w:themeFill="background2"/>
          </w:tcPr>
          <w:p w14:paraId="261A930C" w14:textId="2D8EE934" w:rsidR="00D677E8" w:rsidRPr="00713FF1" w:rsidRDefault="00D677E8" w:rsidP="00F31951">
            <w:pPr>
              <w:tabs>
                <w:tab w:val="left" w:pos="-990"/>
                <w:tab w:val="left" w:pos="90"/>
              </w:tabs>
              <w:spacing w:before="24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13FF1">
              <w:rPr>
                <w:rFonts w:asciiTheme="minorHAnsi" w:hAnsiTheme="minorHAnsi" w:cstheme="minorHAnsi"/>
                <w:sz w:val="26"/>
                <w:szCs w:val="26"/>
              </w:rPr>
              <w:t xml:space="preserve">OBRAZAC ZA MENTORE DIPLOMSKIH RADOVA </w:t>
            </w:r>
            <w:r w:rsidR="007E3326" w:rsidRPr="00713FF1">
              <w:rPr>
                <w:rFonts w:asciiTheme="minorHAnsi" w:hAnsiTheme="minorHAnsi" w:cstheme="minorHAnsi"/>
                <w:sz w:val="26"/>
                <w:szCs w:val="26"/>
              </w:rPr>
              <w:t>NA INOZEMNIM USTANOVAMA</w:t>
            </w:r>
            <w:r w:rsidRPr="00713FF1">
              <w:rPr>
                <w:rFonts w:asciiTheme="minorHAnsi" w:hAnsiTheme="minorHAnsi" w:cstheme="minorHAnsi"/>
                <w:sz w:val="26"/>
                <w:szCs w:val="26"/>
              </w:rPr>
              <w:br/>
            </w:r>
            <w:r w:rsidRPr="00713FF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FORM FOR </w:t>
            </w:r>
            <w:r w:rsidR="00A62DC1" w:rsidRPr="00713FF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MASTER</w:t>
            </w:r>
            <w:r w:rsidRPr="00713FF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THESIS </w:t>
            </w:r>
            <w:r w:rsidR="00341A6A" w:rsidRPr="00713FF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MENTORS </w:t>
            </w:r>
            <w:r w:rsidR="00A62DC1" w:rsidRPr="00713FF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WORKING</w:t>
            </w:r>
            <w:r w:rsidRPr="00713FF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OUTSIDE THE REPUBLIC OF CROATIA</w:t>
            </w:r>
          </w:p>
        </w:tc>
      </w:tr>
    </w:tbl>
    <w:p w14:paraId="4F615260" w14:textId="77777777" w:rsidR="00E13C33" w:rsidRPr="00713FF1" w:rsidRDefault="00E13C33" w:rsidP="00F31951">
      <w:pPr>
        <w:tabs>
          <w:tab w:val="left" w:pos="-990"/>
          <w:tab w:val="left" w:pos="9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010" w:type="dxa"/>
        <w:jc w:val="center"/>
        <w:tblLayout w:type="fixed"/>
        <w:tblLook w:val="0000" w:firstRow="0" w:lastRow="0" w:firstColumn="0" w:lastColumn="0" w:noHBand="0" w:noVBand="0"/>
      </w:tblPr>
      <w:tblGrid>
        <w:gridCol w:w="9010"/>
      </w:tblGrid>
      <w:tr w:rsidR="00E13C33" w:rsidRPr="00713FF1" w14:paraId="5B191E71" w14:textId="77777777" w:rsidTr="00CE50C1">
        <w:trPr>
          <w:trHeight w:val="414"/>
          <w:jc w:val="center"/>
        </w:trPr>
        <w:tc>
          <w:tcPr>
            <w:tcW w:w="9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A20EA8" w14:textId="77777777" w:rsidR="00E13C33" w:rsidRPr="00713FF1" w:rsidRDefault="00E13C33" w:rsidP="009B14E2">
            <w:pPr>
              <w:spacing w:before="12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me / First </w:t>
            </w:r>
            <w:proofErr w:type="spellStart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  <w:proofErr w:type="spellEnd"/>
            <w:r w:rsidR="00FC2666" w:rsidRPr="00713FF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E34C18" w:rsidRPr="00713FF1" w14:paraId="4148985D" w14:textId="77777777" w:rsidTr="00F228FC">
        <w:trPr>
          <w:trHeight w:val="414"/>
          <w:jc w:val="center"/>
        </w:trPr>
        <w:tc>
          <w:tcPr>
            <w:tcW w:w="9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048AAB" w14:textId="071DA374" w:rsidR="00E34C18" w:rsidRPr="00713FF1" w:rsidRDefault="00E34C18" w:rsidP="009B14E2">
            <w:pPr>
              <w:spacing w:before="12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ezime / </w:t>
            </w:r>
            <w:proofErr w:type="spellStart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Last</w:t>
            </w:r>
            <w:proofErr w:type="spellEnd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  <w:proofErr w:type="spellEnd"/>
            <w:r w:rsidRPr="00713FF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97613" w:rsidRPr="00713FF1" w14:paraId="6EF33AD2" w14:textId="77777777" w:rsidTr="00D1719B">
        <w:trPr>
          <w:trHeight w:val="414"/>
          <w:jc w:val="center"/>
        </w:trPr>
        <w:tc>
          <w:tcPr>
            <w:tcW w:w="9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E36DAC" w14:textId="15666174" w:rsidR="00497613" w:rsidRPr="00713FF1" w:rsidRDefault="00497613" w:rsidP="009B14E2">
            <w:pPr>
              <w:tabs>
                <w:tab w:val="left" w:pos="3686"/>
              </w:tabs>
              <w:spacing w:before="12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kademska titula / </w:t>
            </w:r>
            <w:proofErr w:type="spellStart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Academic</w:t>
            </w:r>
            <w:proofErr w:type="spellEnd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itle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97613" w:rsidRPr="00713FF1" w14:paraId="0DF427A0" w14:textId="77777777" w:rsidTr="000724B3">
        <w:trPr>
          <w:trHeight w:val="414"/>
          <w:jc w:val="center"/>
        </w:trPr>
        <w:tc>
          <w:tcPr>
            <w:tcW w:w="9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1B3604" w14:textId="27ECC5DA" w:rsidR="00497613" w:rsidRPr="00713FF1" w:rsidRDefault="00497613" w:rsidP="009B14E2">
            <w:pPr>
              <w:tabs>
                <w:tab w:val="left" w:pos="3686"/>
              </w:tabs>
              <w:spacing w:before="12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ol / </w:t>
            </w:r>
            <w:proofErr w:type="spellStart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Gender</w:t>
            </w:r>
            <w:proofErr w:type="spellEnd"/>
            <w:r w:rsidRPr="00713FF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E13C33" w:rsidRPr="00713FF1" w14:paraId="3729A30D" w14:textId="77777777" w:rsidTr="00FD5008">
        <w:trPr>
          <w:trHeight w:val="414"/>
          <w:jc w:val="center"/>
        </w:trPr>
        <w:tc>
          <w:tcPr>
            <w:tcW w:w="9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A0D574" w14:textId="77777777" w:rsidR="00E13C33" w:rsidRPr="00713FF1" w:rsidRDefault="00FC2666" w:rsidP="009B14E2">
            <w:pPr>
              <w:tabs>
                <w:tab w:val="left" w:pos="3686"/>
              </w:tabs>
              <w:spacing w:before="12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ržavljanstvo / </w:t>
            </w:r>
            <w:proofErr w:type="spellStart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Citizenship</w:t>
            </w:r>
            <w:proofErr w:type="spellEnd"/>
            <w:r w:rsidR="00E13C33" w:rsidRPr="00713FF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E13C33"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E13C33" w:rsidRPr="00713FF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E13C33" w:rsidRPr="00713FF1">
              <w:rPr>
                <w:rFonts w:asciiTheme="minorHAnsi" w:hAnsiTheme="minorHAnsi" w:cstheme="minorHAnsi"/>
                <w:sz w:val="24"/>
                <w:szCs w:val="24"/>
              </w:rPr>
            </w:r>
            <w:r w:rsidR="00E13C33"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13C33"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E13C33"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E13C33"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E13C33"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E13C33"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E13C33"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FC2666" w:rsidRPr="00713FF1" w14:paraId="48F29E17" w14:textId="77777777" w:rsidTr="00FD5008">
        <w:trPr>
          <w:trHeight w:val="414"/>
          <w:jc w:val="center"/>
        </w:trPr>
        <w:tc>
          <w:tcPr>
            <w:tcW w:w="9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60F061" w14:textId="640CDEBC" w:rsidR="00FC2666" w:rsidRPr="00713FF1" w:rsidRDefault="00FC2666" w:rsidP="009B14E2">
            <w:pPr>
              <w:tabs>
                <w:tab w:val="left" w:pos="3686"/>
              </w:tabs>
              <w:spacing w:before="12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sobni broj (broj putovnice) / ID </w:t>
            </w:r>
            <w:proofErr w:type="spellStart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number</w:t>
            </w:r>
            <w:proofErr w:type="spellEnd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proofErr w:type="spellStart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Passport</w:t>
            </w:r>
            <w:proofErr w:type="spellEnd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number</w:t>
            </w:r>
            <w:proofErr w:type="spellEnd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E13C33" w:rsidRPr="00713FF1" w14:paraId="253A9982" w14:textId="77777777" w:rsidTr="00FD5008">
        <w:trPr>
          <w:trHeight w:val="414"/>
          <w:jc w:val="center"/>
        </w:trPr>
        <w:tc>
          <w:tcPr>
            <w:tcW w:w="9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71C07" w14:textId="567D4904" w:rsidR="00E13C33" w:rsidRPr="00713FF1" w:rsidRDefault="00341A6A" w:rsidP="009B14E2">
            <w:pPr>
              <w:pBdr>
                <w:between w:val="dotted" w:sz="4" w:space="1" w:color="auto"/>
              </w:pBdr>
              <w:tabs>
                <w:tab w:val="left" w:pos="3686"/>
              </w:tabs>
              <w:spacing w:before="12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Ustanova</w:t>
            </w:r>
            <w:r w:rsidR="00FC2666"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</w:t>
            </w:r>
            <w:proofErr w:type="spellStart"/>
            <w:r w:rsidR="00FC2666"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Working</w:t>
            </w:r>
            <w:proofErr w:type="spellEnd"/>
            <w:r w:rsidR="00FC2666"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FC2666"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institution</w:t>
            </w:r>
            <w:proofErr w:type="spellEnd"/>
            <w:r w:rsidR="00FC2666"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FC2666"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2666"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="00FC2666" w:rsidRPr="00713FF1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FC2666"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FC2666"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FC2666"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FC2666"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FC2666"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FC2666"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FC2666"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  <w:p w14:paraId="2A8CDBB7" w14:textId="7B57CFD7" w:rsidR="00BD6724" w:rsidRPr="00713FF1" w:rsidRDefault="00BD6724" w:rsidP="009B14E2">
            <w:pPr>
              <w:pBdr>
                <w:between w:val="dotted" w:sz="4" w:space="1" w:color="auto"/>
              </w:pBdr>
              <w:tabs>
                <w:tab w:val="left" w:pos="3686"/>
              </w:tabs>
              <w:spacing w:before="12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nanstveno zvanje i radno mjesto / </w:t>
            </w:r>
            <w:r w:rsidRPr="00713FF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Academic (research) position and scientific degree: </w:t>
            </w:r>
            <w:r w:rsidR="0036757D"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757D" w:rsidRPr="00713FF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36757D" w:rsidRPr="00713FF1">
              <w:rPr>
                <w:rFonts w:asciiTheme="minorHAnsi" w:hAnsiTheme="minorHAnsi" w:cstheme="minorHAnsi"/>
                <w:sz w:val="24"/>
                <w:szCs w:val="24"/>
              </w:rPr>
            </w:r>
            <w:r w:rsidR="0036757D"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6757D"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757D"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757D"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757D"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757D"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757D"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1EA7C4EE" w14:textId="6D16E11E" w:rsidR="00776BE8" w:rsidRPr="00713FF1" w:rsidRDefault="009A2C50" w:rsidP="009B14E2">
            <w:pPr>
              <w:pBdr>
                <w:between w:val="dotted" w:sz="4" w:space="1" w:color="auto"/>
              </w:pBdr>
              <w:tabs>
                <w:tab w:val="left" w:pos="3686"/>
              </w:tabs>
              <w:spacing w:before="12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um doktoriranja /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hD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fense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</w:tc>
      </w:tr>
      <w:tr w:rsidR="009A2C50" w:rsidRPr="00713FF1" w14:paraId="697529DD" w14:textId="77777777" w:rsidTr="00FD5008">
        <w:trPr>
          <w:trHeight w:val="414"/>
          <w:jc w:val="center"/>
        </w:trPr>
        <w:tc>
          <w:tcPr>
            <w:tcW w:w="9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47917B" w14:textId="77777777" w:rsidR="009A2C50" w:rsidRPr="00713FF1" w:rsidRDefault="009A2C50" w:rsidP="009A2C50">
            <w:pPr>
              <w:pBdr>
                <w:between w:val="dotted" w:sz="4" w:space="1" w:color="auto"/>
              </w:pBdr>
              <w:tabs>
                <w:tab w:val="left" w:pos="3686"/>
              </w:tabs>
              <w:spacing w:before="12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Mentor: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60CE67E8" w14:textId="58A4EEA1" w:rsidR="009A2C50" w:rsidRPr="00713FF1" w:rsidRDefault="009A2C50" w:rsidP="009A2C50">
            <w:pPr>
              <w:pBdr>
                <w:between w:val="dotted" w:sz="4" w:space="1" w:color="auto"/>
              </w:pBdr>
              <w:tabs>
                <w:tab w:val="left" w:pos="3686"/>
              </w:tabs>
              <w:spacing w:before="12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Komentor</w:t>
            </w:r>
            <w:proofErr w:type="spellEnd"/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Co-mentor: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FC2666" w:rsidRPr="00713FF1" w14:paraId="62671944" w14:textId="77777777" w:rsidTr="00FD5008">
        <w:trPr>
          <w:trHeight w:val="414"/>
          <w:jc w:val="center"/>
        </w:trPr>
        <w:tc>
          <w:tcPr>
            <w:tcW w:w="9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1FC8CC" w14:textId="3D82F564" w:rsidR="00FC2666" w:rsidRPr="00713FF1" w:rsidRDefault="00742B34" w:rsidP="009B14E2">
            <w:pPr>
              <w:pBdr>
                <w:between w:val="dotted" w:sz="4" w:space="1" w:color="auto"/>
              </w:pBdr>
              <w:spacing w:before="12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um / </w:t>
            </w:r>
            <w:r w:rsidR="00FC2666" w:rsidRPr="00713FF1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  <w:r w:rsidR="00FC2666" w:rsidRPr="00713FF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FC2666"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2666" w:rsidRPr="00713FF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FC2666" w:rsidRPr="00713FF1">
              <w:rPr>
                <w:rFonts w:asciiTheme="minorHAnsi" w:hAnsiTheme="minorHAnsi" w:cstheme="minorHAnsi"/>
                <w:sz w:val="24"/>
                <w:szCs w:val="24"/>
              </w:rPr>
            </w:r>
            <w:r w:rsidR="00FC2666"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FC2666"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C2666"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C2666"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C2666"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C2666" w:rsidRPr="00713FF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C2666" w:rsidRPr="00713FF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063DA4EB" w14:textId="77777777" w:rsidR="00776BE8" w:rsidRPr="00713FF1" w:rsidRDefault="00776BE8" w:rsidP="00F31951">
      <w:pPr>
        <w:spacing w:line="36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0500E29" w14:textId="7C382EA2" w:rsidR="007E3326" w:rsidRPr="00713FF1" w:rsidRDefault="008C2277" w:rsidP="00F31951">
      <w:pPr>
        <w:spacing w:line="360" w:lineRule="auto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en-US"/>
        </w:rPr>
      </w:pPr>
      <w:r w:rsidRPr="00713FF1">
        <w:rPr>
          <w:rFonts w:asciiTheme="minorHAnsi" w:hAnsiTheme="minorHAnsi" w:cstheme="minorHAnsi"/>
          <w:b/>
          <w:sz w:val="24"/>
          <w:szCs w:val="24"/>
          <w:lang w:val="en-US"/>
        </w:rP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vrdniOkvir1"/>
      <w:r w:rsidRPr="00713FF1">
        <w:rPr>
          <w:rFonts w:asciiTheme="minorHAnsi" w:hAnsiTheme="minorHAnsi" w:cstheme="minorHAnsi"/>
          <w:b/>
          <w:sz w:val="24"/>
          <w:szCs w:val="24"/>
          <w:lang w:val="en-US"/>
        </w:rPr>
        <w:instrText xml:space="preserve"> FORMCHECKBOX </w:instrText>
      </w:r>
      <w:r w:rsidR="0011296F">
        <w:rPr>
          <w:rFonts w:asciiTheme="minorHAnsi" w:hAnsiTheme="minorHAnsi" w:cstheme="minorHAnsi"/>
          <w:b/>
          <w:sz w:val="24"/>
          <w:szCs w:val="24"/>
          <w:lang w:val="en-US"/>
        </w:rPr>
      </w:r>
      <w:r w:rsidR="0011296F">
        <w:rPr>
          <w:rFonts w:asciiTheme="minorHAnsi" w:hAnsiTheme="minorHAnsi" w:cstheme="minorHAnsi"/>
          <w:b/>
          <w:sz w:val="24"/>
          <w:szCs w:val="24"/>
          <w:lang w:val="en-US"/>
        </w:rPr>
        <w:fldChar w:fldCharType="separate"/>
      </w:r>
      <w:r w:rsidRPr="00713FF1">
        <w:rPr>
          <w:rFonts w:asciiTheme="minorHAnsi" w:hAnsiTheme="minorHAnsi" w:cstheme="minorHAnsi"/>
          <w:b/>
          <w:sz w:val="24"/>
          <w:szCs w:val="24"/>
          <w:lang w:val="en-US"/>
        </w:rPr>
        <w:fldChar w:fldCharType="end"/>
      </w:r>
      <w:bookmarkEnd w:id="1"/>
      <w:r w:rsidRPr="00713F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7E3326" w:rsidRPr="00713F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Attached are </w:t>
      </w:r>
      <w:r w:rsidR="00776BE8" w:rsidRPr="00713FF1">
        <w:rPr>
          <w:rFonts w:asciiTheme="minorHAnsi" w:hAnsiTheme="minorHAnsi" w:cstheme="minorHAnsi"/>
          <w:b/>
          <w:sz w:val="24"/>
          <w:szCs w:val="24"/>
          <w:lang w:val="en-US"/>
        </w:rPr>
        <w:t>Curriculum</w:t>
      </w:r>
      <w:r w:rsidR="007E3326" w:rsidRPr="00713F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Vitae and list of publications</w:t>
      </w:r>
      <w:r w:rsidR="00BD6724" w:rsidRPr="00713F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BD6724" w:rsidRPr="00713FF1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en-US"/>
        </w:rPr>
        <w:t>(</w:t>
      </w:r>
      <w:r w:rsidR="009B14E2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en-US"/>
        </w:rPr>
        <w:t xml:space="preserve">required </w:t>
      </w:r>
      <w:r w:rsidR="00BD6724" w:rsidRPr="00713FF1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en-US"/>
        </w:rPr>
        <w:t xml:space="preserve">in </w:t>
      </w:r>
      <w:r w:rsidR="009B14E2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en-US"/>
        </w:rPr>
        <w:t xml:space="preserve">the </w:t>
      </w:r>
      <w:r w:rsidR="00BD6724" w:rsidRPr="00713FF1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en-US"/>
        </w:rPr>
        <w:t xml:space="preserve">case </w:t>
      </w:r>
      <w:r w:rsidR="009B14E2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en-US"/>
        </w:rPr>
        <w:t xml:space="preserve">that </w:t>
      </w:r>
      <w:r w:rsidR="00BD6724" w:rsidRPr="00713FF1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en-US"/>
        </w:rPr>
        <w:t xml:space="preserve">mentor has not been mentoring any </w:t>
      </w:r>
      <w:r w:rsidR="009B14E2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en-US"/>
        </w:rPr>
        <w:t xml:space="preserve">Master </w:t>
      </w:r>
      <w:r w:rsidR="00BD6724" w:rsidRPr="00713FF1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en-US"/>
        </w:rPr>
        <w:t>student at Biological Department through the last five years)</w:t>
      </w:r>
      <w:r w:rsidR="007E3326" w:rsidRPr="00713FF1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en-US"/>
        </w:rPr>
        <w:t>.</w:t>
      </w:r>
    </w:p>
    <w:p w14:paraId="448A5D5B" w14:textId="77777777" w:rsidR="00776BE8" w:rsidRPr="00713FF1" w:rsidRDefault="00776BE8" w:rsidP="00F31951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51FBE7" w14:textId="49F13F25" w:rsidR="00BF5B9A" w:rsidRPr="006D5180" w:rsidRDefault="00BD6724" w:rsidP="00F31951">
      <w:pPr>
        <w:pBdr>
          <w:between w:val="dotted" w:sz="4" w:space="1" w:color="auto"/>
        </w:pBdr>
        <w:spacing w:after="12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6D5180">
        <w:rPr>
          <w:rFonts w:asciiTheme="minorHAnsi" w:hAnsiTheme="minorHAnsi" w:cstheme="minorHAnsi"/>
          <w:b/>
          <w:sz w:val="24"/>
          <w:szCs w:val="24"/>
          <w:lang w:val="en-US"/>
        </w:rPr>
        <w:tab/>
        <w:t>Mentor's signature</w:t>
      </w:r>
      <w:r w:rsidR="00776BE8" w:rsidRPr="006D5180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="00776BE8" w:rsidRPr="006D5180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="00776BE8" w:rsidRPr="006D5180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="00776BE8" w:rsidRPr="006D5180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="00776BE8" w:rsidRPr="006D5180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6D5180">
        <w:rPr>
          <w:rFonts w:asciiTheme="minorHAnsi" w:hAnsiTheme="minorHAnsi" w:cstheme="minorHAnsi"/>
          <w:b/>
          <w:sz w:val="24"/>
          <w:szCs w:val="24"/>
          <w:lang w:val="en-US"/>
        </w:rPr>
        <w:t>Co-mentor's s</w:t>
      </w:r>
      <w:r w:rsidR="00776BE8" w:rsidRPr="006D5180">
        <w:rPr>
          <w:rFonts w:asciiTheme="minorHAnsi" w:hAnsiTheme="minorHAnsi" w:cstheme="minorHAnsi"/>
          <w:b/>
          <w:sz w:val="24"/>
          <w:szCs w:val="24"/>
          <w:lang w:val="en-US"/>
        </w:rPr>
        <w:t xml:space="preserve">ignature </w:t>
      </w:r>
    </w:p>
    <w:p w14:paraId="7165C2E1" w14:textId="7E6FEEBE" w:rsidR="00A6317E" w:rsidRPr="00713FF1" w:rsidRDefault="00BD6724" w:rsidP="00F3195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3FF1">
        <w:rPr>
          <w:rFonts w:asciiTheme="minorHAnsi" w:hAnsiTheme="minorHAnsi" w:cstheme="minorHAnsi"/>
          <w:sz w:val="24"/>
          <w:szCs w:val="24"/>
        </w:rPr>
        <w:tab/>
      </w:r>
      <w:r w:rsidR="00F8660F" w:rsidRPr="00713FF1">
        <w:rPr>
          <w:rFonts w:asciiTheme="minorHAnsi" w:hAnsiTheme="minorHAnsi" w:cstheme="minorHAnsi"/>
          <w:sz w:val="24"/>
          <w:szCs w:val="24"/>
        </w:rPr>
        <w:t xml:space="preserve">  </w:t>
      </w:r>
      <w:r w:rsidR="00776BE8" w:rsidRPr="00713FF1">
        <w:rPr>
          <w:rFonts w:asciiTheme="minorHAnsi" w:hAnsiTheme="minorHAnsi" w:cstheme="minorHAnsi"/>
          <w:sz w:val="24"/>
          <w:szCs w:val="24"/>
        </w:rPr>
        <w:t>(Potpis mentora)</w:t>
      </w:r>
      <w:r w:rsidR="00776BE8" w:rsidRPr="00713FF1">
        <w:rPr>
          <w:rFonts w:asciiTheme="minorHAnsi" w:hAnsiTheme="minorHAnsi" w:cstheme="minorHAnsi"/>
          <w:sz w:val="24"/>
          <w:szCs w:val="24"/>
        </w:rPr>
        <w:tab/>
      </w:r>
      <w:r w:rsidR="00776BE8" w:rsidRPr="00713FF1">
        <w:rPr>
          <w:rFonts w:asciiTheme="minorHAnsi" w:hAnsiTheme="minorHAnsi" w:cstheme="minorHAnsi"/>
          <w:sz w:val="24"/>
          <w:szCs w:val="24"/>
        </w:rPr>
        <w:tab/>
      </w:r>
      <w:r w:rsidR="00776BE8" w:rsidRPr="00713FF1">
        <w:rPr>
          <w:rFonts w:asciiTheme="minorHAnsi" w:hAnsiTheme="minorHAnsi" w:cstheme="minorHAnsi"/>
          <w:sz w:val="24"/>
          <w:szCs w:val="24"/>
        </w:rPr>
        <w:tab/>
      </w:r>
      <w:r w:rsidR="00776BE8" w:rsidRPr="00713FF1">
        <w:rPr>
          <w:rFonts w:asciiTheme="minorHAnsi" w:hAnsiTheme="minorHAnsi" w:cstheme="minorHAnsi"/>
          <w:sz w:val="24"/>
          <w:szCs w:val="24"/>
        </w:rPr>
        <w:tab/>
      </w:r>
      <w:r w:rsidR="00776BE8" w:rsidRPr="00713FF1">
        <w:rPr>
          <w:rFonts w:asciiTheme="minorHAnsi" w:hAnsiTheme="minorHAnsi" w:cstheme="minorHAnsi"/>
          <w:sz w:val="24"/>
          <w:szCs w:val="24"/>
        </w:rPr>
        <w:tab/>
      </w:r>
      <w:r w:rsidR="00F8660F" w:rsidRPr="00713FF1">
        <w:rPr>
          <w:rFonts w:asciiTheme="minorHAnsi" w:hAnsiTheme="minorHAnsi" w:cstheme="minorHAnsi"/>
          <w:sz w:val="24"/>
          <w:szCs w:val="24"/>
        </w:rPr>
        <w:t xml:space="preserve">   </w:t>
      </w:r>
      <w:r w:rsidR="00776BE8" w:rsidRPr="00713FF1">
        <w:rPr>
          <w:rFonts w:asciiTheme="minorHAnsi" w:hAnsiTheme="minorHAnsi" w:cstheme="minorHAnsi"/>
          <w:sz w:val="24"/>
          <w:szCs w:val="24"/>
        </w:rPr>
        <w:t>(Potpis komentora)</w:t>
      </w:r>
    </w:p>
    <w:sectPr w:rsidR="00A6317E" w:rsidRPr="00713FF1" w:rsidSect="004A476B">
      <w:headerReference w:type="default" r:id="rId7"/>
      <w:footerReference w:type="default" r:id="rId8"/>
      <w:pgSz w:w="11906" w:h="16838"/>
      <w:pgMar w:top="1417" w:right="1417" w:bottom="1417" w:left="1417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8432" w14:textId="77777777" w:rsidR="0011296F" w:rsidRDefault="0011296F" w:rsidP="002C598D">
      <w:pPr>
        <w:spacing w:after="0" w:line="240" w:lineRule="auto"/>
      </w:pPr>
      <w:r>
        <w:separator/>
      </w:r>
    </w:p>
  </w:endnote>
  <w:endnote w:type="continuationSeparator" w:id="0">
    <w:p w14:paraId="181A8CBD" w14:textId="77777777" w:rsidR="0011296F" w:rsidRDefault="0011296F" w:rsidP="002C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niZgLight">
    <w:altName w:val="Calibri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7754" w14:textId="77777777" w:rsidR="004A476B" w:rsidRDefault="004A476B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4BC872C6" wp14:editId="63E7FB4E">
          <wp:simplePos x="0" y="0"/>
          <wp:positionH relativeFrom="column">
            <wp:posOffset>-600075</wp:posOffset>
          </wp:positionH>
          <wp:positionV relativeFrom="paragraph">
            <wp:posOffset>-329565</wp:posOffset>
          </wp:positionV>
          <wp:extent cx="6972935" cy="704850"/>
          <wp:effectExtent l="0" t="0" r="0" b="0"/>
          <wp:wrapTight wrapText="bothSides">
            <wp:wrapPolygon edited="0">
              <wp:start x="531" y="0"/>
              <wp:lineTo x="177" y="2919"/>
              <wp:lineTo x="0" y="5838"/>
              <wp:lineTo x="0" y="11676"/>
              <wp:lineTo x="413" y="16930"/>
              <wp:lineTo x="531" y="18097"/>
              <wp:lineTo x="7081" y="18097"/>
              <wp:lineTo x="14930" y="16930"/>
              <wp:lineTo x="21539" y="14011"/>
              <wp:lineTo x="21539" y="8173"/>
              <wp:lineTo x="3187" y="0"/>
              <wp:lineTo x="53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93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39F0" w14:textId="77777777" w:rsidR="0011296F" w:rsidRDefault="0011296F" w:rsidP="002C598D">
      <w:pPr>
        <w:spacing w:after="0" w:line="240" w:lineRule="auto"/>
      </w:pPr>
      <w:r>
        <w:separator/>
      </w:r>
    </w:p>
  </w:footnote>
  <w:footnote w:type="continuationSeparator" w:id="0">
    <w:p w14:paraId="7564A832" w14:textId="77777777" w:rsidR="0011296F" w:rsidRDefault="0011296F" w:rsidP="002C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C147" w14:textId="77777777" w:rsidR="004A476B" w:rsidRDefault="004A476B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2BBD716D" wp14:editId="1DB5353F">
          <wp:simplePos x="0" y="0"/>
          <wp:positionH relativeFrom="column">
            <wp:posOffset>0</wp:posOffset>
          </wp:positionH>
          <wp:positionV relativeFrom="paragraph">
            <wp:posOffset>-324485</wp:posOffset>
          </wp:positionV>
          <wp:extent cx="2590165" cy="89535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1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98D"/>
    <w:rsid w:val="00055358"/>
    <w:rsid w:val="0006385C"/>
    <w:rsid w:val="0011296F"/>
    <w:rsid w:val="00112ECE"/>
    <w:rsid w:val="00165C60"/>
    <w:rsid w:val="00185439"/>
    <w:rsid w:val="001869E4"/>
    <w:rsid w:val="00190082"/>
    <w:rsid w:val="001B1D6C"/>
    <w:rsid w:val="001E3EC8"/>
    <w:rsid w:val="001E70D5"/>
    <w:rsid w:val="00291E6F"/>
    <w:rsid w:val="002C598D"/>
    <w:rsid w:val="002E699C"/>
    <w:rsid w:val="002F7C23"/>
    <w:rsid w:val="00331C95"/>
    <w:rsid w:val="00341A6A"/>
    <w:rsid w:val="0034271E"/>
    <w:rsid w:val="0036757D"/>
    <w:rsid w:val="00384AAC"/>
    <w:rsid w:val="003E1B83"/>
    <w:rsid w:val="00497613"/>
    <w:rsid w:val="004A2338"/>
    <w:rsid w:val="004A476B"/>
    <w:rsid w:val="00510A6A"/>
    <w:rsid w:val="00512CAD"/>
    <w:rsid w:val="00534102"/>
    <w:rsid w:val="005835AC"/>
    <w:rsid w:val="00597FEB"/>
    <w:rsid w:val="005C4563"/>
    <w:rsid w:val="005C5EE6"/>
    <w:rsid w:val="00651830"/>
    <w:rsid w:val="0067591F"/>
    <w:rsid w:val="006C3754"/>
    <w:rsid w:val="006C74BA"/>
    <w:rsid w:val="006D5180"/>
    <w:rsid w:val="006E0F64"/>
    <w:rsid w:val="006E28C3"/>
    <w:rsid w:val="006E5324"/>
    <w:rsid w:val="00713FF1"/>
    <w:rsid w:val="00742B34"/>
    <w:rsid w:val="00776BE8"/>
    <w:rsid w:val="0078245D"/>
    <w:rsid w:val="00782EAA"/>
    <w:rsid w:val="007E3326"/>
    <w:rsid w:val="00832F51"/>
    <w:rsid w:val="00851CE2"/>
    <w:rsid w:val="008B10B6"/>
    <w:rsid w:val="008C2277"/>
    <w:rsid w:val="00925F43"/>
    <w:rsid w:val="0093324D"/>
    <w:rsid w:val="00944212"/>
    <w:rsid w:val="00961C11"/>
    <w:rsid w:val="009709D8"/>
    <w:rsid w:val="00971AD8"/>
    <w:rsid w:val="00991800"/>
    <w:rsid w:val="009A2C50"/>
    <w:rsid w:val="009B14E2"/>
    <w:rsid w:val="00A04D0D"/>
    <w:rsid w:val="00A11C2D"/>
    <w:rsid w:val="00A6149B"/>
    <w:rsid w:val="00A62DC1"/>
    <w:rsid w:val="00A6317E"/>
    <w:rsid w:val="00A94888"/>
    <w:rsid w:val="00AA6094"/>
    <w:rsid w:val="00AC7513"/>
    <w:rsid w:val="00B253AA"/>
    <w:rsid w:val="00B33B15"/>
    <w:rsid w:val="00B63173"/>
    <w:rsid w:val="00BD6724"/>
    <w:rsid w:val="00BF5B9A"/>
    <w:rsid w:val="00C00025"/>
    <w:rsid w:val="00CC6B2E"/>
    <w:rsid w:val="00CF3B00"/>
    <w:rsid w:val="00D3536E"/>
    <w:rsid w:val="00D47C6C"/>
    <w:rsid w:val="00D677E8"/>
    <w:rsid w:val="00D938E4"/>
    <w:rsid w:val="00E13C33"/>
    <w:rsid w:val="00E16CB2"/>
    <w:rsid w:val="00E219F5"/>
    <w:rsid w:val="00E34C18"/>
    <w:rsid w:val="00E45148"/>
    <w:rsid w:val="00E965CF"/>
    <w:rsid w:val="00EA2A03"/>
    <w:rsid w:val="00EE2B64"/>
    <w:rsid w:val="00F279F3"/>
    <w:rsid w:val="00F31951"/>
    <w:rsid w:val="00F42DC3"/>
    <w:rsid w:val="00F448A4"/>
    <w:rsid w:val="00F7006E"/>
    <w:rsid w:val="00F85A8D"/>
    <w:rsid w:val="00F8660F"/>
    <w:rsid w:val="00F8664B"/>
    <w:rsid w:val="00FA137C"/>
    <w:rsid w:val="00FB4EF1"/>
    <w:rsid w:val="00FC2666"/>
    <w:rsid w:val="00FD5008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AF2B7"/>
  <w15:chartTrackingRefBased/>
  <w15:docId w15:val="{B671A852-0469-42BB-953D-75C81CEE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98D"/>
    <w:pPr>
      <w:spacing w:after="200" w:line="276" w:lineRule="auto"/>
    </w:pPr>
    <w:rPr>
      <w:rFonts w:ascii="UniZgLight" w:eastAsia="Calibri" w:hAnsi="UniZg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76B"/>
    <w:rPr>
      <w:rFonts w:ascii="UniZgLight" w:eastAsia="Calibri" w:hAnsi="UniZgLight" w:cs="Times New Roman"/>
    </w:rPr>
  </w:style>
  <w:style w:type="paragraph" w:styleId="Footer">
    <w:name w:val="footer"/>
    <w:basedOn w:val="Normal"/>
    <w:link w:val="Footer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6B"/>
    <w:rPr>
      <w:rFonts w:ascii="UniZgLight" w:eastAsia="Calibri" w:hAnsi="UniZgLight" w:cs="Times New Roman"/>
    </w:rPr>
  </w:style>
  <w:style w:type="table" w:styleId="TableGrid">
    <w:name w:val="Table Grid"/>
    <w:basedOn w:val="TableNormal"/>
    <w:uiPriority w:val="39"/>
    <w:rsid w:val="004A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B1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B1D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6E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BE8"/>
    <w:rPr>
      <w:rFonts w:ascii="UniZgLight" w:eastAsia="Calibri" w:hAnsi="UniZgLigh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BE8"/>
    <w:rPr>
      <w:rFonts w:ascii="UniZgLight" w:eastAsia="Calibri" w:hAnsi="UniZgLigh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D553-8F36-EF47-AD58-54075292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f Bo</cp:lastModifiedBy>
  <cp:revision>2</cp:revision>
  <cp:lastPrinted>2016-11-21T10:35:00Z</cp:lastPrinted>
  <dcterms:created xsi:type="dcterms:W3CDTF">2023-03-22T11:31:00Z</dcterms:created>
  <dcterms:modified xsi:type="dcterms:W3CDTF">2023-03-22T11:31:00Z</dcterms:modified>
</cp:coreProperties>
</file>